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FB8EF" w14:textId="6CE6433F" w:rsidR="004B6110" w:rsidRDefault="00395215" w:rsidP="003A291B">
      <w:pPr>
        <w:jc w:val="center"/>
        <w:rPr>
          <w:rFonts w:ascii="Arial" w:eastAsia="Calibri" w:hAnsi="Arial" w:cs="Arial"/>
          <w:b/>
          <w:lang w:val="ms-MY"/>
        </w:rPr>
      </w:pPr>
      <w:bookmarkStart w:id="0" w:name="_GoBack"/>
      <w:bookmarkEnd w:id="0"/>
      <w:r w:rsidRPr="00395215">
        <w:rPr>
          <w:rFonts w:ascii="Arial" w:eastAsia="Calibri" w:hAnsi="Arial" w:cs="Arial"/>
          <w:b/>
          <w:lang w:val="ms-MY"/>
        </w:rPr>
        <w:t>MEMBEKAL DAN MENGHANTAR BEKALAN KERTAS SIMILI KE INSTITUT PERAKAUNAN NEGARA, SABAK BERNAM, SELANGOR DARUL EHSAN</w:t>
      </w:r>
    </w:p>
    <w:p w14:paraId="58AEB881" w14:textId="77777777" w:rsidR="00395215" w:rsidRDefault="00395215" w:rsidP="003A291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6703E9AF" w14:textId="41E90701" w:rsidR="002E0FAB" w:rsidRDefault="006F4790" w:rsidP="003A291B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>
        <w:rPr>
          <w:rFonts w:ascii="Arial" w:hAnsi="Arial" w:cs="Arial"/>
          <w:b/>
          <w:bCs/>
          <w:sz w:val="22"/>
          <w:szCs w:val="22"/>
          <w:lang w:val="ms-MY"/>
        </w:rPr>
        <w:t xml:space="preserve">BORANG </w:t>
      </w:r>
      <w:r w:rsidR="000B3B2F" w:rsidRPr="004B6110">
        <w:rPr>
          <w:rFonts w:ascii="Arial" w:hAnsi="Arial" w:cs="Arial"/>
          <w:b/>
          <w:bCs/>
          <w:sz w:val="22"/>
          <w:szCs w:val="22"/>
          <w:lang w:val="ms-MY"/>
        </w:rPr>
        <w:t>TAWARAN HARGA</w:t>
      </w:r>
      <w:r w:rsidR="00395215">
        <w:rPr>
          <w:rFonts w:ascii="Arial" w:hAnsi="Arial" w:cs="Arial"/>
          <w:b/>
          <w:bCs/>
          <w:sz w:val="22"/>
          <w:szCs w:val="22"/>
          <w:lang w:val="ms-MY"/>
        </w:rPr>
        <w:t xml:space="preserve"> (IPN 01/2014)</w:t>
      </w:r>
    </w:p>
    <w:tbl>
      <w:tblPr>
        <w:tblpPr w:leftFromText="180" w:rightFromText="180" w:vertAnchor="text" w:horzAnchor="margin" w:tblpY="37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742"/>
        <w:gridCol w:w="1190"/>
        <w:gridCol w:w="2265"/>
        <w:gridCol w:w="1980"/>
        <w:gridCol w:w="2160"/>
      </w:tblGrid>
      <w:tr w:rsidR="000333E5" w:rsidRPr="004B6110" w14:paraId="31A601B0" w14:textId="77777777" w:rsidTr="000333E5">
        <w:trPr>
          <w:trHeight w:val="530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1BF45E" w14:textId="77777777" w:rsidR="000333E5" w:rsidRPr="004B6110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611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IL</w:t>
            </w:r>
          </w:p>
        </w:tc>
        <w:tc>
          <w:tcPr>
            <w:tcW w:w="2742" w:type="dxa"/>
            <w:shd w:val="clear" w:color="auto" w:fill="CCFFFF"/>
            <w:vAlign w:val="center"/>
          </w:tcPr>
          <w:p w14:paraId="567A7737" w14:textId="77777777" w:rsidR="000333E5" w:rsidRPr="004B6110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611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ERKARA</w:t>
            </w:r>
          </w:p>
        </w:tc>
        <w:tc>
          <w:tcPr>
            <w:tcW w:w="1190" w:type="dxa"/>
            <w:shd w:val="clear" w:color="auto" w:fill="CCFFFF"/>
            <w:vAlign w:val="center"/>
          </w:tcPr>
          <w:p w14:paraId="333C543F" w14:textId="77777777" w:rsidR="000333E5" w:rsidRPr="004B6110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UNIT</w:t>
            </w:r>
          </w:p>
        </w:tc>
        <w:tc>
          <w:tcPr>
            <w:tcW w:w="2265" w:type="dxa"/>
            <w:shd w:val="clear" w:color="auto" w:fill="CCFFFF"/>
          </w:tcPr>
          <w:p w14:paraId="2C78B181" w14:textId="77777777" w:rsidR="000333E5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JENAMA DICADANGKAN</w:t>
            </w:r>
          </w:p>
        </w:tc>
        <w:tc>
          <w:tcPr>
            <w:tcW w:w="1980" w:type="dxa"/>
            <w:shd w:val="clear" w:color="auto" w:fill="CCFFFF"/>
            <w:vAlign w:val="center"/>
          </w:tcPr>
          <w:p w14:paraId="2D3E79AE" w14:textId="77777777" w:rsidR="000333E5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RGA SEUNIT</w:t>
            </w:r>
          </w:p>
          <w:p w14:paraId="50CEDD8E" w14:textId="77777777" w:rsidR="000333E5" w:rsidRPr="004B6110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(RM)</w:t>
            </w:r>
          </w:p>
        </w:tc>
        <w:tc>
          <w:tcPr>
            <w:tcW w:w="2160" w:type="dxa"/>
            <w:shd w:val="clear" w:color="auto" w:fill="CCFFFF"/>
            <w:vAlign w:val="center"/>
          </w:tcPr>
          <w:p w14:paraId="2B166628" w14:textId="77777777" w:rsidR="000333E5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JUMLAH </w:t>
            </w:r>
            <w:r w:rsidRPr="004B611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RGA</w:t>
            </w:r>
          </w:p>
          <w:p w14:paraId="1559D0A5" w14:textId="77777777" w:rsidR="000333E5" w:rsidRPr="004B6110" w:rsidRDefault="000333E5" w:rsidP="000333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B611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(RM)</w:t>
            </w:r>
          </w:p>
        </w:tc>
      </w:tr>
      <w:tr w:rsidR="000333E5" w:rsidRPr="004B6110" w14:paraId="34BF7CCD" w14:textId="77777777" w:rsidTr="000333E5">
        <w:trPr>
          <w:trHeight w:val="351"/>
        </w:trPr>
        <w:tc>
          <w:tcPr>
            <w:tcW w:w="571" w:type="dxa"/>
            <w:shd w:val="clear" w:color="auto" w:fill="CCFFFF"/>
          </w:tcPr>
          <w:p w14:paraId="489B9C2C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4B6110">
              <w:rPr>
                <w:rFonts w:ascii="Arial" w:hAnsi="Arial" w:cs="Arial"/>
                <w:bCs/>
                <w:sz w:val="22"/>
                <w:szCs w:val="22"/>
                <w:lang w:val="ms-MY"/>
              </w:rPr>
              <w:t>1.</w:t>
            </w:r>
          </w:p>
        </w:tc>
        <w:tc>
          <w:tcPr>
            <w:tcW w:w="2742" w:type="dxa"/>
          </w:tcPr>
          <w:p w14:paraId="14C318A8" w14:textId="77777777" w:rsidR="000333E5" w:rsidRPr="008A50ED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ertas Simili A4 80 gsm Berwarna Putih</w:t>
            </w:r>
          </w:p>
        </w:tc>
        <w:tc>
          <w:tcPr>
            <w:tcW w:w="1190" w:type="dxa"/>
          </w:tcPr>
          <w:p w14:paraId="1B95A240" w14:textId="5E4D8BE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200 rim</w:t>
            </w:r>
          </w:p>
        </w:tc>
        <w:tc>
          <w:tcPr>
            <w:tcW w:w="2265" w:type="dxa"/>
          </w:tcPr>
          <w:p w14:paraId="567E3416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  <w:lang w:val="ms-MY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980" w:type="dxa"/>
            <w:vAlign w:val="center"/>
          </w:tcPr>
          <w:p w14:paraId="42A10ABB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/>
                <w:bCs/>
                <w:spacing w:val="60"/>
                <w:sz w:val="22"/>
                <w:szCs w:val="22"/>
                <w:lang w:val="ms-MY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60" w:type="dxa"/>
          </w:tcPr>
          <w:p w14:paraId="37258080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2A119947" w14:textId="77777777" w:rsidTr="000333E5">
        <w:trPr>
          <w:trHeight w:val="271"/>
        </w:trPr>
        <w:tc>
          <w:tcPr>
            <w:tcW w:w="571" w:type="dxa"/>
            <w:shd w:val="clear" w:color="auto" w:fill="CCFFFF"/>
          </w:tcPr>
          <w:p w14:paraId="31239732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2.</w:t>
            </w:r>
          </w:p>
        </w:tc>
        <w:tc>
          <w:tcPr>
            <w:tcW w:w="2742" w:type="dxa"/>
          </w:tcPr>
          <w:p w14:paraId="3D6C2105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Kertas Simili A4 80 gsm Berwarna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Biru Muda</w:t>
            </w:r>
          </w:p>
        </w:tc>
        <w:tc>
          <w:tcPr>
            <w:tcW w:w="1190" w:type="dxa"/>
          </w:tcPr>
          <w:p w14:paraId="783B9E12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 rim</w:t>
            </w:r>
          </w:p>
        </w:tc>
        <w:tc>
          <w:tcPr>
            <w:tcW w:w="2265" w:type="dxa"/>
          </w:tcPr>
          <w:p w14:paraId="222C0FE7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0F6AD209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100850D4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45341DBE" w14:textId="77777777" w:rsidTr="000333E5">
        <w:trPr>
          <w:trHeight w:val="289"/>
        </w:trPr>
        <w:tc>
          <w:tcPr>
            <w:tcW w:w="571" w:type="dxa"/>
            <w:shd w:val="clear" w:color="auto" w:fill="CCFFFF"/>
          </w:tcPr>
          <w:p w14:paraId="0031FE7B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3.</w:t>
            </w:r>
          </w:p>
        </w:tc>
        <w:tc>
          <w:tcPr>
            <w:tcW w:w="2742" w:type="dxa"/>
          </w:tcPr>
          <w:p w14:paraId="18FC6551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Kertas Simili A4 80 gsm Berwarna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Cyber Red</w:t>
            </w:r>
          </w:p>
        </w:tc>
        <w:tc>
          <w:tcPr>
            <w:tcW w:w="1190" w:type="dxa"/>
          </w:tcPr>
          <w:p w14:paraId="25C7837C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 rim</w:t>
            </w:r>
          </w:p>
        </w:tc>
        <w:tc>
          <w:tcPr>
            <w:tcW w:w="2265" w:type="dxa"/>
          </w:tcPr>
          <w:p w14:paraId="720BF096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4F1993EA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234C67BA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0B8072DE" w14:textId="77777777" w:rsidTr="000333E5">
        <w:trPr>
          <w:trHeight w:val="265"/>
        </w:trPr>
        <w:tc>
          <w:tcPr>
            <w:tcW w:w="571" w:type="dxa"/>
            <w:shd w:val="clear" w:color="auto" w:fill="CCFFFF"/>
          </w:tcPr>
          <w:p w14:paraId="7B65CD53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4.</w:t>
            </w:r>
          </w:p>
        </w:tc>
        <w:tc>
          <w:tcPr>
            <w:tcW w:w="2742" w:type="dxa"/>
          </w:tcPr>
          <w:p w14:paraId="0B82D80D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Kertas Simili A4 80 gsm Berwarna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Ivory/Cream</w:t>
            </w:r>
          </w:p>
        </w:tc>
        <w:tc>
          <w:tcPr>
            <w:tcW w:w="1190" w:type="dxa"/>
          </w:tcPr>
          <w:p w14:paraId="35A7179B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 rim</w:t>
            </w:r>
          </w:p>
        </w:tc>
        <w:tc>
          <w:tcPr>
            <w:tcW w:w="2265" w:type="dxa"/>
          </w:tcPr>
          <w:p w14:paraId="66416794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762F8389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17D618C1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1B4E958C" w14:textId="77777777" w:rsidTr="000333E5">
        <w:trPr>
          <w:trHeight w:val="269"/>
        </w:trPr>
        <w:tc>
          <w:tcPr>
            <w:tcW w:w="571" w:type="dxa"/>
            <w:shd w:val="clear" w:color="auto" w:fill="CCFFFF"/>
          </w:tcPr>
          <w:p w14:paraId="59C35E74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5.</w:t>
            </w:r>
          </w:p>
        </w:tc>
        <w:tc>
          <w:tcPr>
            <w:tcW w:w="2742" w:type="dxa"/>
          </w:tcPr>
          <w:p w14:paraId="370B5DA2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Kertas Simili A4 80 gsm Berwarna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Kuning</w:t>
            </w:r>
          </w:p>
        </w:tc>
        <w:tc>
          <w:tcPr>
            <w:tcW w:w="1190" w:type="dxa"/>
          </w:tcPr>
          <w:p w14:paraId="4A13F35B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 rim</w:t>
            </w:r>
          </w:p>
        </w:tc>
        <w:tc>
          <w:tcPr>
            <w:tcW w:w="2265" w:type="dxa"/>
          </w:tcPr>
          <w:p w14:paraId="7A6BCC49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148911BF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697A7E5D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6F8AB274" w14:textId="77777777" w:rsidTr="000333E5">
        <w:trPr>
          <w:trHeight w:val="287"/>
        </w:trPr>
        <w:tc>
          <w:tcPr>
            <w:tcW w:w="571" w:type="dxa"/>
            <w:shd w:val="clear" w:color="auto" w:fill="CCFFFF"/>
          </w:tcPr>
          <w:p w14:paraId="30CBD495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6.</w:t>
            </w:r>
          </w:p>
        </w:tc>
        <w:tc>
          <w:tcPr>
            <w:tcW w:w="2742" w:type="dxa"/>
          </w:tcPr>
          <w:p w14:paraId="16A71EDD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Kertas Simili A4 80 gsm Berwarna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Merah</w:t>
            </w:r>
          </w:p>
        </w:tc>
        <w:tc>
          <w:tcPr>
            <w:tcW w:w="1190" w:type="dxa"/>
          </w:tcPr>
          <w:p w14:paraId="2457C9BF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 rim</w:t>
            </w:r>
          </w:p>
        </w:tc>
        <w:tc>
          <w:tcPr>
            <w:tcW w:w="2265" w:type="dxa"/>
          </w:tcPr>
          <w:p w14:paraId="56E36679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6CDF11BC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44B85B13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5F6A6D7D" w14:textId="77777777" w:rsidTr="000333E5">
        <w:trPr>
          <w:trHeight w:val="527"/>
        </w:trPr>
        <w:tc>
          <w:tcPr>
            <w:tcW w:w="571" w:type="dxa"/>
            <w:shd w:val="clear" w:color="auto" w:fill="CCFFFF"/>
          </w:tcPr>
          <w:p w14:paraId="36ED0214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7.</w:t>
            </w:r>
          </w:p>
        </w:tc>
        <w:tc>
          <w:tcPr>
            <w:tcW w:w="2742" w:type="dxa"/>
          </w:tcPr>
          <w:p w14:paraId="3D758F82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Kertas Simili A4 80 gsm Berwarna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Merah Jambu (Pink)</w:t>
            </w:r>
          </w:p>
        </w:tc>
        <w:tc>
          <w:tcPr>
            <w:tcW w:w="1190" w:type="dxa"/>
          </w:tcPr>
          <w:p w14:paraId="620F4AB0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5 rim</w:t>
            </w:r>
          </w:p>
        </w:tc>
        <w:tc>
          <w:tcPr>
            <w:tcW w:w="2265" w:type="dxa"/>
          </w:tcPr>
          <w:p w14:paraId="7FB12151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49582965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5638E307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70F75EEE" w14:textId="77777777" w:rsidTr="000333E5">
        <w:trPr>
          <w:trHeight w:val="299"/>
        </w:trPr>
        <w:tc>
          <w:tcPr>
            <w:tcW w:w="571" w:type="dxa"/>
            <w:shd w:val="clear" w:color="auto" w:fill="CCFFFF"/>
          </w:tcPr>
          <w:p w14:paraId="10F74E79" w14:textId="77777777" w:rsidR="000333E5" w:rsidRPr="004B6110" w:rsidRDefault="000333E5" w:rsidP="000333E5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8.</w:t>
            </w:r>
          </w:p>
        </w:tc>
        <w:tc>
          <w:tcPr>
            <w:tcW w:w="2742" w:type="dxa"/>
          </w:tcPr>
          <w:p w14:paraId="7A8A274F" w14:textId="77777777" w:rsidR="000333E5" w:rsidRPr="004B6110" w:rsidRDefault="000333E5" w:rsidP="000333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>Kertas Simili A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3</w:t>
            </w:r>
            <w:r w:rsidRPr="00C81D7B">
              <w:rPr>
                <w:rFonts w:ascii="Arial" w:hAnsi="Arial" w:cs="Arial"/>
                <w:sz w:val="22"/>
                <w:szCs w:val="22"/>
                <w:lang w:val="ms-MY"/>
              </w:rPr>
              <w:t xml:space="preserve"> 80 gsm Berwarna Putih</w:t>
            </w:r>
          </w:p>
        </w:tc>
        <w:tc>
          <w:tcPr>
            <w:tcW w:w="1190" w:type="dxa"/>
          </w:tcPr>
          <w:p w14:paraId="2112FA1C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333E5">
              <w:rPr>
                <w:rFonts w:ascii="Arial" w:hAnsi="Arial" w:cs="Arial"/>
                <w:bCs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0 rim</w:t>
            </w:r>
          </w:p>
        </w:tc>
        <w:tc>
          <w:tcPr>
            <w:tcW w:w="2265" w:type="dxa"/>
          </w:tcPr>
          <w:p w14:paraId="7011DA1D" w14:textId="77777777" w:rsidR="000333E5" w:rsidRPr="000333E5" w:rsidRDefault="000333E5" w:rsidP="000333E5">
            <w:pPr>
              <w:rPr>
                <w:rFonts w:ascii="Arial" w:hAnsi="Arial" w:cs="Arial"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980" w:type="dxa"/>
            <w:vAlign w:val="center"/>
          </w:tcPr>
          <w:p w14:paraId="77E9717C" w14:textId="77777777" w:rsidR="000333E5" w:rsidRPr="000333E5" w:rsidRDefault="000333E5" w:rsidP="000333E5">
            <w:pPr>
              <w:rPr>
                <w:rFonts w:ascii="Arial" w:hAnsi="Arial" w:cs="Arial"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</w:tcPr>
          <w:p w14:paraId="51B39210" w14:textId="77777777" w:rsidR="000333E5" w:rsidRPr="000333E5" w:rsidRDefault="000333E5" w:rsidP="000333E5">
            <w:pPr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0333E5" w:rsidRPr="004B6110" w14:paraId="6DDFDD30" w14:textId="77777777" w:rsidTr="000333E5">
        <w:trPr>
          <w:trHeight w:val="452"/>
        </w:trPr>
        <w:tc>
          <w:tcPr>
            <w:tcW w:w="8748" w:type="dxa"/>
            <w:gridSpan w:val="5"/>
            <w:shd w:val="clear" w:color="auto" w:fill="CCFFFF"/>
          </w:tcPr>
          <w:p w14:paraId="5D01B89C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4B611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JUMLAH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KESELURUHAN</w:t>
            </w:r>
          </w:p>
        </w:tc>
        <w:tc>
          <w:tcPr>
            <w:tcW w:w="2160" w:type="dxa"/>
            <w:vAlign w:val="center"/>
          </w:tcPr>
          <w:p w14:paraId="26142518" w14:textId="77777777" w:rsidR="000333E5" w:rsidRPr="000333E5" w:rsidRDefault="000333E5" w:rsidP="000333E5">
            <w:pPr>
              <w:jc w:val="center"/>
              <w:rPr>
                <w:rFonts w:ascii="Arial" w:hAnsi="Arial" w:cs="Arial"/>
                <w:b/>
                <w:bCs/>
                <w:outline/>
                <w:color w:val="FFFFFF" w:themeColor="background1"/>
                <w:sz w:val="22"/>
                <w:szCs w:val="22"/>
                <w:lang w:val="ms-M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4B94BAA6" w14:textId="77777777" w:rsidR="00781EE1" w:rsidRPr="004B6110" w:rsidRDefault="00781EE1" w:rsidP="003A291B">
      <w:pPr>
        <w:jc w:val="center"/>
        <w:rPr>
          <w:rFonts w:ascii="Arial" w:hAnsi="Arial" w:cs="Arial"/>
          <w:b/>
          <w:sz w:val="22"/>
          <w:szCs w:val="22"/>
          <w:lang w:val="ms-MY"/>
        </w:rPr>
      </w:pPr>
    </w:p>
    <w:p w14:paraId="170CDCAC" w14:textId="77777777" w:rsidR="00346DA8" w:rsidRPr="00C7667D" w:rsidRDefault="00346DA8">
      <w:pPr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BDBB80D" w14:textId="77777777" w:rsidR="004B6110" w:rsidRDefault="004B6110" w:rsidP="003A291B">
      <w:pPr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0C228960" w14:textId="4CE8C615" w:rsidR="00053DA1" w:rsidRPr="004B6110" w:rsidRDefault="00053DA1" w:rsidP="003A291B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8A50ED">
        <w:rPr>
          <w:rFonts w:ascii="Arial" w:hAnsi="Arial" w:cs="Arial"/>
          <w:b/>
          <w:bCs/>
          <w:sz w:val="22"/>
          <w:szCs w:val="22"/>
          <w:lang w:val="ms-MY"/>
        </w:rPr>
        <w:t>RINGGIT MALAYSIA :</w:t>
      </w:r>
      <w:r w:rsidRPr="004B6110">
        <w:rPr>
          <w:rFonts w:ascii="Arial" w:hAnsi="Arial" w:cs="Arial"/>
          <w:bCs/>
          <w:sz w:val="22"/>
          <w:szCs w:val="22"/>
          <w:lang w:val="ms-MY"/>
        </w:rPr>
        <w:t xml:space="preserve"> ....................................................................................................................</w:t>
      </w:r>
      <w:r w:rsidR="003A291B" w:rsidRPr="004B6110">
        <w:rPr>
          <w:rFonts w:ascii="Arial" w:hAnsi="Arial" w:cs="Arial"/>
          <w:bCs/>
          <w:sz w:val="22"/>
          <w:szCs w:val="22"/>
          <w:lang w:val="ms-MY"/>
        </w:rPr>
        <w:t>.....</w:t>
      </w:r>
    </w:p>
    <w:p w14:paraId="29D8F1E8" w14:textId="77777777" w:rsidR="004B6110" w:rsidRDefault="004B6110" w:rsidP="003A291B">
      <w:pPr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4042FB47" w14:textId="61870521" w:rsidR="0014518F" w:rsidRPr="004B6110" w:rsidRDefault="00053DA1" w:rsidP="003A291B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</w:t>
      </w:r>
    </w:p>
    <w:p w14:paraId="4DACB79C" w14:textId="77777777" w:rsidR="001E6D4A" w:rsidRDefault="001E6D4A" w:rsidP="001E6D4A">
      <w:pPr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3B940073" w14:textId="77777777" w:rsidR="001E6D4A" w:rsidRDefault="00053DA1" w:rsidP="001E6D4A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 xml:space="preserve">     </w:t>
      </w:r>
    </w:p>
    <w:p w14:paraId="6CFCDC15" w14:textId="774D5F02" w:rsidR="001E6D4A" w:rsidRPr="001E6D4A" w:rsidRDefault="001E6D4A" w:rsidP="001E6D4A">
      <w:pPr>
        <w:jc w:val="both"/>
        <w:rPr>
          <w:rFonts w:ascii="Arial" w:hAnsi="Arial" w:cs="Arial"/>
          <w:b/>
          <w:bCs/>
          <w:i/>
          <w:sz w:val="22"/>
          <w:szCs w:val="22"/>
          <w:lang w:val="ms-MY"/>
        </w:rPr>
      </w:pPr>
      <w:r w:rsidRPr="001E6D4A">
        <w:rPr>
          <w:rFonts w:ascii="Arial" w:hAnsi="Arial" w:cs="Arial"/>
          <w:b/>
          <w:bCs/>
          <w:i/>
          <w:sz w:val="22"/>
          <w:szCs w:val="22"/>
          <w:lang w:val="ms-MY"/>
        </w:rPr>
        <w:t>NOTA:</w:t>
      </w:r>
      <w:r w:rsidR="00053DA1" w:rsidRPr="001E6D4A">
        <w:rPr>
          <w:rFonts w:ascii="Arial" w:hAnsi="Arial" w:cs="Arial"/>
          <w:bCs/>
          <w:i/>
          <w:sz w:val="22"/>
          <w:szCs w:val="22"/>
          <w:lang w:val="ms-MY"/>
        </w:rPr>
        <w:t xml:space="preserve"> </w:t>
      </w:r>
      <w:r w:rsidRPr="001E6D4A">
        <w:rPr>
          <w:rFonts w:ascii="Arial" w:hAnsi="Arial" w:cs="Arial"/>
          <w:b/>
          <w:bCs/>
          <w:i/>
          <w:sz w:val="22"/>
          <w:szCs w:val="22"/>
          <w:lang w:val="ms-MY"/>
        </w:rPr>
        <w:t>SILA SERTAKAN SESALINAN SIJIL PENDAFTA</w:t>
      </w:r>
      <w:r>
        <w:rPr>
          <w:rFonts w:ascii="Arial" w:hAnsi="Arial" w:cs="Arial"/>
          <w:b/>
          <w:bCs/>
          <w:i/>
          <w:sz w:val="22"/>
          <w:szCs w:val="22"/>
          <w:lang w:val="ms-MY"/>
        </w:rPr>
        <w:t>RAN DENGAN KEMENTERIAN KEWANGAN</w:t>
      </w:r>
    </w:p>
    <w:p w14:paraId="4A20F1F3" w14:textId="77777777" w:rsidR="004B6110" w:rsidRDefault="00053DA1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 xml:space="preserve">      </w:t>
      </w:r>
    </w:p>
    <w:p w14:paraId="1827DA1A" w14:textId="77777777" w:rsidR="004B6110" w:rsidRDefault="004B6110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64AEAE94" w14:textId="5D235BC3" w:rsidR="00053DA1" w:rsidRPr="006F4790" w:rsidRDefault="006F4790" w:rsidP="006F4790">
      <w:pPr>
        <w:widowControl w:val="0"/>
        <w:tabs>
          <w:tab w:val="left" w:pos="-131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lang w:val="ms-MY"/>
        </w:rPr>
      </w:pPr>
      <w:r w:rsidRPr="006F4790">
        <w:rPr>
          <w:rFonts w:ascii="Arial" w:hAnsi="Arial" w:cs="Arial"/>
          <w:kern w:val="28"/>
          <w:lang w:val="ms-MY"/>
        </w:rPr>
        <w:t>Saya</w:t>
      </w:r>
      <w:r w:rsidR="00395215">
        <w:rPr>
          <w:rFonts w:ascii="Arial" w:hAnsi="Arial" w:cs="Arial"/>
          <w:kern w:val="28"/>
          <w:lang w:val="ms-MY"/>
        </w:rPr>
        <w:t>/Kami dengan ini menawar untuk membekalkan bekalan di atas dengan harga dan syarat-syarat yang ditunjukkan di atas dengan tertakluk kepada syarat-syarat yang telah ditetapkan dalam dokumen sebutharga.</w:t>
      </w:r>
      <w:r w:rsidRPr="006F4790">
        <w:rPr>
          <w:rFonts w:ascii="Arial" w:hAnsi="Arial" w:cs="Arial"/>
          <w:kern w:val="28"/>
          <w:lang w:val="ms-MY"/>
        </w:rPr>
        <w:t xml:space="preserve"> </w:t>
      </w:r>
    </w:p>
    <w:p w14:paraId="769A558B" w14:textId="77777777" w:rsidR="00072B52" w:rsidRPr="006F4790" w:rsidRDefault="00072B52" w:rsidP="0084302D">
      <w:pPr>
        <w:jc w:val="both"/>
        <w:rPr>
          <w:rFonts w:ascii="Arial" w:hAnsi="Arial" w:cs="Arial"/>
          <w:bCs/>
          <w:lang w:val="ms-MY"/>
        </w:rPr>
      </w:pPr>
    </w:p>
    <w:p w14:paraId="3F4E91DD" w14:textId="77777777" w:rsidR="004B6110" w:rsidRPr="006F4790" w:rsidRDefault="004B6110" w:rsidP="0084302D">
      <w:pPr>
        <w:jc w:val="both"/>
        <w:rPr>
          <w:rFonts w:ascii="Arial" w:hAnsi="Arial" w:cs="Arial"/>
          <w:bCs/>
          <w:lang w:val="ms-MY"/>
        </w:rPr>
      </w:pPr>
    </w:p>
    <w:p w14:paraId="38DD8061" w14:textId="174D9138" w:rsidR="00053DA1" w:rsidRPr="004B6110" w:rsidRDefault="00053DA1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>Tandatangan</w:t>
      </w:r>
      <w:r w:rsidRPr="004B611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>Penyebut Harga</w:t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>: ...............</w:t>
      </w:r>
      <w:r w:rsidR="006F4790">
        <w:rPr>
          <w:rFonts w:ascii="Arial" w:hAnsi="Arial" w:cs="Arial"/>
          <w:bCs/>
          <w:sz w:val="22"/>
          <w:szCs w:val="22"/>
          <w:lang w:val="ms-MY"/>
        </w:rPr>
        <w:t>..............................</w:t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</w:p>
    <w:p w14:paraId="7CE26959" w14:textId="77777777" w:rsidR="004B6110" w:rsidRDefault="004B6110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</w:p>
    <w:p w14:paraId="31D38B4D" w14:textId="55BC72FB" w:rsidR="00053DA1" w:rsidRDefault="00053DA1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>Nama</w:t>
      </w:r>
      <w:r w:rsidRPr="004B611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>: ...............</w:t>
      </w:r>
      <w:r w:rsidR="006F4790">
        <w:rPr>
          <w:rFonts w:ascii="Arial" w:hAnsi="Arial" w:cs="Arial"/>
          <w:bCs/>
          <w:sz w:val="22"/>
          <w:szCs w:val="22"/>
          <w:lang w:val="ms-MY"/>
        </w:rPr>
        <w:t>..............................</w:t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</w:p>
    <w:p w14:paraId="486C7E79" w14:textId="0A93BBFE" w:rsidR="00407905" w:rsidRPr="004B6110" w:rsidRDefault="00407905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>No. Kad Pengenalan</w:t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</w:r>
      <w:r>
        <w:rPr>
          <w:rFonts w:ascii="Arial" w:hAnsi="Arial" w:cs="Arial"/>
          <w:bCs/>
          <w:sz w:val="22"/>
          <w:szCs w:val="22"/>
          <w:lang w:val="ms-MY"/>
        </w:rPr>
        <w:tab/>
        <w:t>: .........................................</w:t>
      </w:r>
    </w:p>
    <w:p w14:paraId="122F25B9" w14:textId="6903BEB8" w:rsidR="00053DA1" w:rsidRPr="004B6110" w:rsidRDefault="00053DA1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>Jawatan</w:t>
      </w:r>
      <w:r w:rsidR="003A291B" w:rsidRPr="004B611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>: ...............</w:t>
      </w:r>
      <w:r w:rsidR="006F4790">
        <w:rPr>
          <w:rFonts w:ascii="Arial" w:hAnsi="Arial" w:cs="Arial"/>
          <w:bCs/>
          <w:sz w:val="22"/>
          <w:szCs w:val="22"/>
          <w:lang w:val="ms-MY"/>
        </w:rPr>
        <w:t>..............................</w:t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</w:p>
    <w:p w14:paraId="4C786A0C" w14:textId="76A2AA47" w:rsidR="00053DA1" w:rsidRPr="004B6110" w:rsidRDefault="00053DA1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>Tarikh</w:t>
      </w:r>
      <w:r w:rsidRPr="004B611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>: ...............</w:t>
      </w:r>
      <w:r w:rsidR="00034DEE">
        <w:rPr>
          <w:rFonts w:ascii="Arial" w:hAnsi="Arial" w:cs="Arial"/>
          <w:bCs/>
          <w:sz w:val="22"/>
          <w:szCs w:val="22"/>
          <w:lang w:val="ms-MY"/>
        </w:rPr>
        <w:t>..........................</w:t>
      </w:r>
    </w:p>
    <w:p w14:paraId="0C65796D" w14:textId="760CB343" w:rsidR="001E6D4A" w:rsidRDefault="00053DA1" w:rsidP="0084302D">
      <w:pPr>
        <w:jc w:val="both"/>
        <w:rPr>
          <w:rFonts w:ascii="Arial" w:hAnsi="Arial" w:cs="Arial"/>
          <w:bCs/>
          <w:sz w:val="22"/>
          <w:szCs w:val="22"/>
          <w:lang w:val="ms-MY"/>
        </w:rPr>
      </w:pPr>
      <w:r w:rsidRPr="004B6110">
        <w:rPr>
          <w:rFonts w:ascii="Arial" w:hAnsi="Arial" w:cs="Arial"/>
          <w:bCs/>
          <w:sz w:val="22"/>
          <w:szCs w:val="22"/>
          <w:lang w:val="ms-MY"/>
        </w:rPr>
        <w:t xml:space="preserve">Cop Syarikat </w:t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="006F4790">
        <w:rPr>
          <w:rFonts w:ascii="Arial" w:hAnsi="Arial" w:cs="Arial"/>
          <w:bCs/>
          <w:sz w:val="22"/>
          <w:szCs w:val="22"/>
          <w:lang w:val="ms-MY"/>
        </w:rPr>
        <w:tab/>
      </w:r>
      <w:r w:rsidRPr="004B6110">
        <w:rPr>
          <w:rFonts w:ascii="Arial" w:hAnsi="Arial" w:cs="Arial"/>
          <w:bCs/>
          <w:sz w:val="22"/>
          <w:szCs w:val="22"/>
          <w:lang w:val="ms-MY"/>
        </w:rPr>
        <w:tab/>
        <w:t>:</w:t>
      </w:r>
    </w:p>
    <w:sectPr w:rsidR="001E6D4A" w:rsidSect="00072B52">
      <w:headerReference w:type="default" r:id="rId9"/>
      <w:pgSz w:w="12240" w:h="15840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90B0" w14:textId="77777777" w:rsidR="00D723ED" w:rsidRDefault="00D723ED" w:rsidP="00395215">
      <w:r>
        <w:separator/>
      </w:r>
    </w:p>
  </w:endnote>
  <w:endnote w:type="continuationSeparator" w:id="0">
    <w:p w14:paraId="17606A1E" w14:textId="77777777" w:rsidR="00D723ED" w:rsidRDefault="00D723ED" w:rsidP="0039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D48E2" w14:textId="77777777" w:rsidR="00D723ED" w:rsidRDefault="00D723ED" w:rsidP="00395215">
      <w:r>
        <w:separator/>
      </w:r>
    </w:p>
  </w:footnote>
  <w:footnote w:type="continuationSeparator" w:id="0">
    <w:p w14:paraId="0036A9B1" w14:textId="77777777" w:rsidR="00D723ED" w:rsidRDefault="00D723ED" w:rsidP="0039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442F" w14:textId="77777777" w:rsidR="00395215" w:rsidRPr="004B6110" w:rsidRDefault="00395215" w:rsidP="00395215">
    <w:pPr>
      <w:jc w:val="right"/>
      <w:rPr>
        <w:rFonts w:ascii="Arial" w:hAnsi="Arial" w:cs="Arial"/>
        <w:b/>
        <w:sz w:val="22"/>
        <w:szCs w:val="22"/>
        <w:lang w:val="ms-MY"/>
      </w:rPr>
    </w:pPr>
    <w:r w:rsidRPr="004B6110">
      <w:rPr>
        <w:rFonts w:ascii="Arial" w:hAnsi="Arial" w:cs="Arial"/>
        <w:b/>
        <w:sz w:val="22"/>
        <w:szCs w:val="22"/>
        <w:lang w:val="ms-MY"/>
      </w:rPr>
      <w:t>LAMPIRAN 1</w:t>
    </w:r>
  </w:p>
  <w:p w14:paraId="26A0DF3C" w14:textId="77777777" w:rsidR="00395215" w:rsidRDefault="003952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96C"/>
    <w:multiLevelType w:val="hybridMultilevel"/>
    <w:tmpl w:val="637C24F2"/>
    <w:lvl w:ilvl="0" w:tplc="A842847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7727D"/>
    <w:multiLevelType w:val="hybridMultilevel"/>
    <w:tmpl w:val="A410616C"/>
    <w:lvl w:ilvl="0" w:tplc="FED4BA9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73399"/>
    <w:multiLevelType w:val="hybridMultilevel"/>
    <w:tmpl w:val="71E8397E"/>
    <w:lvl w:ilvl="0" w:tplc="A72A759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91"/>
    <w:rsid w:val="000027C2"/>
    <w:rsid w:val="00007F3E"/>
    <w:rsid w:val="00012A7D"/>
    <w:rsid w:val="000148B7"/>
    <w:rsid w:val="00014D2D"/>
    <w:rsid w:val="0002391C"/>
    <w:rsid w:val="00026A13"/>
    <w:rsid w:val="000333E5"/>
    <w:rsid w:val="00034DEE"/>
    <w:rsid w:val="00040494"/>
    <w:rsid w:val="000502B2"/>
    <w:rsid w:val="0005180A"/>
    <w:rsid w:val="00053DA1"/>
    <w:rsid w:val="000557CC"/>
    <w:rsid w:val="00065C12"/>
    <w:rsid w:val="00066441"/>
    <w:rsid w:val="0007139E"/>
    <w:rsid w:val="00072B52"/>
    <w:rsid w:val="00074B50"/>
    <w:rsid w:val="00090151"/>
    <w:rsid w:val="000903B7"/>
    <w:rsid w:val="00094004"/>
    <w:rsid w:val="00095526"/>
    <w:rsid w:val="000A55A0"/>
    <w:rsid w:val="000A6F04"/>
    <w:rsid w:val="000B0263"/>
    <w:rsid w:val="000B20D4"/>
    <w:rsid w:val="000B24AB"/>
    <w:rsid w:val="000B3B2F"/>
    <w:rsid w:val="000B4D49"/>
    <w:rsid w:val="000B63D8"/>
    <w:rsid w:val="000D17AE"/>
    <w:rsid w:val="000D21E5"/>
    <w:rsid w:val="000D2728"/>
    <w:rsid w:val="000D5B19"/>
    <w:rsid w:val="000E1116"/>
    <w:rsid w:val="000E183C"/>
    <w:rsid w:val="000E2F74"/>
    <w:rsid w:val="000E335B"/>
    <w:rsid w:val="000E6879"/>
    <w:rsid w:val="000E703A"/>
    <w:rsid w:val="000E74C6"/>
    <w:rsid w:val="000F2F3D"/>
    <w:rsid w:val="000F3637"/>
    <w:rsid w:val="000F60AB"/>
    <w:rsid w:val="000F7E61"/>
    <w:rsid w:val="001023DB"/>
    <w:rsid w:val="00107840"/>
    <w:rsid w:val="00111C77"/>
    <w:rsid w:val="001136FD"/>
    <w:rsid w:val="001234D7"/>
    <w:rsid w:val="00124E61"/>
    <w:rsid w:val="00125443"/>
    <w:rsid w:val="0012752E"/>
    <w:rsid w:val="001275F3"/>
    <w:rsid w:val="001276C3"/>
    <w:rsid w:val="0013042B"/>
    <w:rsid w:val="0013169C"/>
    <w:rsid w:val="001363DA"/>
    <w:rsid w:val="0014092A"/>
    <w:rsid w:val="0014518F"/>
    <w:rsid w:val="001533FF"/>
    <w:rsid w:val="00153652"/>
    <w:rsid w:val="00154789"/>
    <w:rsid w:val="00160E34"/>
    <w:rsid w:val="00163800"/>
    <w:rsid w:val="00166734"/>
    <w:rsid w:val="00166EA8"/>
    <w:rsid w:val="00167945"/>
    <w:rsid w:val="0017035B"/>
    <w:rsid w:val="00171AD2"/>
    <w:rsid w:val="00173A65"/>
    <w:rsid w:val="0018007A"/>
    <w:rsid w:val="00180317"/>
    <w:rsid w:val="00182490"/>
    <w:rsid w:val="001827EB"/>
    <w:rsid w:val="0018712A"/>
    <w:rsid w:val="0019280C"/>
    <w:rsid w:val="00193250"/>
    <w:rsid w:val="001A5999"/>
    <w:rsid w:val="001A605D"/>
    <w:rsid w:val="001B2505"/>
    <w:rsid w:val="001B55F6"/>
    <w:rsid w:val="001B6DE6"/>
    <w:rsid w:val="001C0850"/>
    <w:rsid w:val="001C0DFC"/>
    <w:rsid w:val="001C59BC"/>
    <w:rsid w:val="001C6417"/>
    <w:rsid w:val="001C6E13"/>
    <w:rsid w:val="001C6FE8"/>
    <w:rsid w:val="001C795D"/>
    <w:rsid w:val="001C7D94"/>
    <w:rsid w:val="001D18F8"/>
    <w:rsid w:val="001D388F"/>
    <w:rsid w:val="001D6461"/>
    <w:rsid w:val="001E1B7B"/>
    <w:rsid w:val="001E2F41"/>
    <w:rsid w:val="001E586C"/>
    <w:rsid w:val="001E6D4A"/>
    <w:rsid w:val="001F1DD5"/>
    <w:rsid w:val="001F755A"/>
    <w:rsid w:val="001F75CE"/>
    <w:rsid w:val="00202C54"/>
    <w:rsid w:val="0020335B"/>
    <w:rsid w:val="00206325"/>
    <w:rsid w:val="00210D83"/>
    <w:rsid w:val="00211155"/>
    <w:rsid w:val="0021401E"/>
    <w:rsid w:val="002150DF"/>
    <w:rsid w:val="00215CD1"/>
    <w:rsid w:val="0022001E"/>
    <w:rsid w:val="00220A4D"/>
    <w:rsid w:val="0022294A"/>
    <w:rsid w:val="002241D9"/>
    <w:rsid w:val="002241E1"/>
    <w:rsid w:val="00224ED2"/>
    <w:rsid w:val="002321F9"/>
    <w:rsid w:val="00232BB0"/>
    <w:rsid w:val="00235362"/>
    <w:rsid w:val="00237207"/>
    <w:rsid w:val="00242BB1"/>
    <w:rsid w:val="002442F1"/>
    <w:rsid w:val="0025137C"/>
    <w:rsid w:val="002619A7"/>
    <w:rsid w:val="00267449"/>
    <w:rsid w:val="00267784"/>
    <w:rsid w:val="00270F4A"/>
    <w:rsid w:val="00272BE7"/>
    <w:rsid w:val="00276662"/>
    <w:rsid w:val="00276CBB"/>
    <w:rsid w:val="00285C69"/>
    <w:rsid w:val="002867C5"/>
    <w:rsid w:val="00287190"/>
    <w:rsid w:val="002928B6"/>
    <w:rsid w:val="002943D2"/>
    <w:rsid w:val="002966B1"/>
    <w:rsid w:val="00297117"/>
    <w:rsid w:val="002A47F2"/>
    <w:rsid w:val="002A547E"/>
    <w:rsid w:val="002B1D78"/>
    <w:rsid w:val="002B1DE3"/>
    <w:rsid w:val="002B1EDD"/>
    <w:rsid w:val="002B1F48"/>
    <w:rsid w:val="002B32A8"/>
    <w:rsid w:val="002C095E"/>
    <w:rsid w:val="002C1D6C"/>
    <w:rsid w:val="002C4ED3"/>
    <w:rsid w:val="002C5031"/>
    <w:rsid w:val="002C5D95"/>
    <w:rsid w:val="002D4436"/>
    <w:rsid w:val="002D6160"/>
    <w:rsid w:val="002D61AB"/>
    <w:rsid w:val="002D789F"/>
    <w:rsid w:val="002E0FAB"/>
    <w:rsid w:val="002E34D8"/>
    <w:rsid w:val="002E4F1A"/>
    <w:rsid w:val="002E69AF"/>
    <w:rsid w:val="00301C93"/>
    <w:rsid w:val="003025C4"/>
    <w:rsid w:val="00304B52"/>
    <w:rsid w:val="00305BD0"/>
    <w:rsid w:val="003063F0"/>
    <w:rsid w:val="0031096B"/>
    <w:rsid w:val="003171C5"/>
    <w:rsid w:val="00327E39"/>
    <w:rsid w:val="0033309A"/>
    <w:rsid w:val="003336B3"/>
    <w:rsid w:val="00341462"/>
    <w:rsid w:val="00344398"/>
    <w:rsid w:val="00344903"/>
    <w:rsid w:val="003451A4"/>
    <w:rsid w:val="00346A01"/>
    <w:rsid w:val="00346DA8"/>
    <w:rsid w:val="003503D0"/>
    <w:rsid w:val="00351A52"/>
    <w:rsid w:val="0035367C"/>
    <w:rsid w:val="003557FC"/>
    <w:rsid w:val="00357C15"/>
    <w:rsid w:val="00360314"/>
    <w:rsid w:val="00362D35"/>
    <w:rsid w:val="003633E1"/>
    <w:rsid w:val="003640BF"/>
    <w:rsid w:val="00376A02"/>
    <w:rsid w:val="003804EA"/>
    <w:rsid w:val="00382A8B"/>
    <w:rsid w:val="00383110"/>
    <w:rsid w:val="00383FCE"/>
    <w:rsid w:val="003842FB"/>
    <w:rsid w:val="0038480E"/>
    <w:rsid w:val="00385A41"/>
    <w:rsid w:val="003864BA"/>
    <w:rsid w:val="00386B36"/>
    <w:rsid w:val="00394F1A"/>
    <w:rsid w:val="00395215"/>
    <w:rsid w:val="00395E2F"/>
    <w:rsid w:val="003A291B"/>
    <w:rsid w:val="003A61BB"/>
    <w:rsid w:val="003B4820"/>
    <w:rsid w:val="003B7D6C"/>
    <w:rsid w:val="003C2641"/>
    <w:rsid w:val="003C26E0"/>
    <w:rsid w:val="003C3597"/>
    <w:rsid w:val="003C387D"/>
    <w:rsid w:val="003C4C26"/>
    <w:rsid w:val="003D0C26"/>
    <w:rsid w:val="003D2CA6"/>
    <w:rsid w:val="003D4F90"/>
    <w:rsid w:val="003E08BD"/>
    <w:rsid w:val="003E46EC"/>
    <w:rsid w:val="003E6880"/>
    <w:rsid w:val="003E7590"/>
    <w:rsid w:val="003F23D1"/>
    <w:rsid w:val="003F34E6"/>
    <w:rsid w:val="003F4EE8"/>
    <w:rsid w:val="003F76EF"/>
    <w:rsid w:val="00404191"/>
    <w:rsid w:val="004044EF"/>
    <w:rsid w:val="0040486A"/>
    <w:rsid w:val="00404A4C"/>
    <w:rsid w:val="00404F02"/>
    <w:rsid w:val="00407905"/>
    <w:rsid w:val="00407A86"/>
    <w:rsid w:val="00410081"/>
    <w:rsid w:val="00410765"/>
    <w:rsid w:val="00411849"/>
    <w:rsid w:val="004135AF"/>
    <w:rsid w:val="00414666"/>
    <w:rsid w:val="00417710"/>
    <w:rsid w:val="00417F5C"/>
    <w:rsid w:val="00422DB4"/>
    <w:rsid w:val="00423404"/>
    <w:rsid w:val="0042406B"/>
    <w:rsid w:val="004316B2"/>
    <w:rsid w:val="0043265D"/>
    <w:rsid w:val="004335D7"/>
    <w:rsid w:val="00441C3B"/>
    <w:rsid w:val="00443CEB"/>
    <w:rsid w:val="00445D66"/>
    <w:rsid w:val="00446ACF"/>
    <w:rsid w:val="00447440"/>
    <w:rsid w:val="004544C2"/>
    <w:rsid w:val="00456684"/>
    <w:rsid w:val="00464F33"/>
    <w:rsid w:val="00467B41"/>
    <w:rsid w:val="0047047F"/>
    <w:rsid w:val="004714BC"/>
    <w:rsid w:val="00471F1E"/>
    <w:rsid w:val="00473BF8"/>
    <w:rsid w:val="00481029"/>
    <w:rsid w:val="00482484"/>
    <w:rsid w:val="004827E3"/>
    <w:rsid w:val="00482908"/>
    <w:rsid w:val="00484536"/>
    <w:rsid w:val="00494777"/>
    <w:rsid w:val="00494D6B"/>
    <w:rsid w:val="004A63DA"/>
    <w:rsid w:val="004B2EB8"/>
    <w:rsid w:val="004B5999"/>
    <w:rsid w:val="004B6110"/>
    <w:rsid w:val="004B7749"/>
    <w:rsid w:val="004C2033"/>
    <w:rsid w:val="004C444F"/>
    <w:rsid w:val="004C6A26"/>
    <w:rsid w:val="004D4D9D"/>
    <w:rsid w:val="004D636A"/>
    <w:rsid w:val="004E41D4"/>
    <w:rsid w:val="004E542F"/>
    <w:rsid w:val="004E6E72"/>
    <w:rsid w:val="004F0C3A"/>
    <w:rsid w:val="004F3A14"/>
    <w:rsid w:val="004F4FB8"/>
    <w:rsid w:val="004F5420"/>
    <w:rsid w:val="00505891"/>
    <w:rsid w:val="00506FF8"/>
    <w:rsid w:val="00510052"/>
    <w:rsid w:val="00514BEC"/>
    <w:rsid w:val="00514DD1"/>
    <w:rsid w:val="005209AE"/>
    <w:rsid w:val="00520BB7"/>
    <w:rsid w:val="00525147"/>
    <w:rsid w:val="00530BBE"/>
    <w:rsid w:val="005328C3"/>
    <w:rsid w:val="00542F48"/>
    <w:rsid w:val="00543DC0"/>
    <w:rsid w:val="00547419"/>
    <w:rsid w:val="00550374"/>
    <w:rsid w:val="00550AD4"/>
    <w:rsid w:val="005538E4"/>
    <w:rsid w:val="00556FFC"/>
    <w:rsid w:val="005603A6"/>
    <w:rsid w:val="00560B4A"/>
    <w:rsid w:val="00562F5C"/>
    <w:rsid w:val="00570A4E"/>
    <w:rsid w:val="0057130A"/>
    <w:rsid w:val="00572EB5"/>
    <w:rsid w:val="00572EE1"/>
    <w:rsid w:val="005739B3"/>
    <w:rsid w:val="00574709"/>
    <w:rsid w:val="0057511B"/>
    <w:rsid w:val="00580048"/>
    <w:rsid w:val="0058136E"/>
    <w:rsid w:val="00584E7D"/>
    <w:rsid w:val="005869DA"/>
    <w:rsid w:val="00586EA4"/>
    <w:rsid w:val="005958E3"/>
    <w:rsid w:val="005A0A60"/>
    <w:rsid w:val="005A32A1"/>
    <w:rsid w:val="005A484C"/>
    <w:rsid w:val="005A6237"/>
    <w:rsid w:val="005B1D12"/>
    <w:rsid w:val="005B535B"/>
    <w:rsid w:val="005C5F67"/>
    <w:rsid w:val="005C65D9"/>
    <w:rsid w:val="005C6628"/>
    <w:rsid w:val="005C67B7"/>
    <w:rsid w:val="005D02C8"/>
    <w:rsid w:val="005D0AE9"/>
    <w:rsid w:val="005D140B"/>
    <w:rsid w:val="005D2224"/>
    <w:rsid w:val="005D7884"/>
    <w:rsid w:val="005E00CA"/>
    <w:rsid w:val="005E0DA4"/>
    <w:rsid w:val="005E265F"/>
    <w:rsid w:val="005E388F"/>
    <w:rsid w:val="005F3A50"/>
    <w:rsid w:val="00602B46"/>
    <w:rsid w:val="00604EEC"/>
    <w:rsid w:val="00607350"/>
    <w:rsid w:val="006079B7"/>
    <w:rsid w:val="006125E2"/>
    <w:rsid w:val="00615623"/>
    <w:rsid w:val="00615AC6"/>
    <w:rsid w:val="0061799B"/>
    <w:rsid w:val="00622896"/>
    <w:rsid w:val="006249B8"/>
    <w:rsid w:val="00625ACF"/>
    <w:rsid w:val="0063216E"/>
    <w:rsid w:val="00636390"/>
    <w:rsid w:val="00646155"/>
    <w:rsid w:val="00646A2E"/>
    <w:rsid w:val="006536A2"/>
    <w:rsid w:val="006573E1"/>
    <w:rsid w:val="00661FFE"/>
    <w:rsid w:val="0066471C"/>
    <w:rsid w:val="00672D07"/>
    <w:rsid w:val="00676577"/>
    <w:rsid w:val="00683ABD"/>
    <w:rsid w:val="0068489B"/>
    <w:rsid w:val="006870B1"/>
    <w:rsid w:val="00690B35"/>
    <w:rsid w:val="006923D0"/>
    <w:rsid w:val="00693CC0"/>
    <w:rsid w:val="00695C0F"/>
    <w:rsid w:val="0069617A"/>
    <w:rsid w:val="006A07AF"/>
    <w:rsid w:val="006A17D1"/>
    <w:rsid w:val="006A3CE3"/>
    <w:rsid w:val="006A424C"/>
    <w:rsid w:val="006A4ACE"/>
    <w:rsid w:val="006A7E69"/>
    <w:rsid w:val="006B0C2F"/>
    <w:rsid w:val="006B7F94"/>
    <w:rsid w:val="006C3684"/>
    <w:rsid w:val="006D3A42"/>
    <w:rsid w:val="006D68D5"/>
    <w:rsid w:val="006D76E3"/>
    <w:rsid w:val="006E124C"/>
    <w:rsid w:val="006E28D9"/>
    <w:rsid w:val="006E5058"/>
    <w:rsid w:val="006E50A2"/>
    <w:rsid w:val="006E5A2E"/>
    <w:rsid w:val="006E67B4"/>
    <w:rsid w:val="006E68C7"/>
    <w:rsid w:val="006F245F"/>
    <w:rsid w:val="006F3CD1"/>
    <w:rsid w:val="006F4587"/>
    <w:rsid w:val="006F4790"/>
    <w:rsid w:val="006F7A15"/>
    <w:rsid w:val="006F7EA0"/>
    <w:rsid w:val="007104A0"/>
    <w:rsid w:val="0071330E"/>
    <w:rsid w:val="0071774F"/>
    <w:rsid w:val="00721C7F"/>
    <w:rsid w:val="00721D95"/>
    <w:rsid w:val="00724211"/>
    <w:rsid w:val="00727B64"/>
    <w:rsid w:val="00727D37"/>
    <w:rsid w:val="00727F5C"/>
    <w:rsid w:val="007304B1"/>
    <w:rsid w:val="00730C2A"/>
    <w:rsid w:val="007327B4"/>
    <w:rsid w:val="00733ED4"/>
    <w:rsid w:val="00734371"/>
    <w:rsid w:val="00734571"/>
    <w:rsid w:val="00734C75"/>
    <w:rsid w:val="00742316"/>
    <w:rsid w:val="00750DF9"/>
    <w:rsid w:val="00753CDE"/>
    <w:rsid w:val="0075533D"/>
    <w:rsid w:val="0075791E"/>
    <w:rsid w:val="0076551B"/>
    <w:rsid w:val="007747E8"/>
    <w:rsid w:val="00774A98"/>
    <w:rsid w:val="0078124E"/>
    <w:rsid w:val="00781EE1"/>
    <w:rsid w:val="00782FAE"/>
    <w:rsid w:val="007839A4"/>
    <w:rsid w:val="007904FD"/>
    <w:rsid w:val="00791010"/>
    <w:rsid w:val="00793C53"/>
    <w:rsid w:val="0079426F"/>
    <w:rsid w:val="00796AFF"/>
    <w:rsid w:val="007A040E"/>
    <w:rsid w:val="007A1E6B"/>
    <w:rsid w:val="007A2E4A"/>
    <w:rsid w:val="007A42C0"/>
    <w:rsid w:val="007A712B"/>
    <w:rsid w:val="007B3FF8"/>
    <w:rsid w:val="007B5CF8"/>
    <w:rsid w:val="007B63C2"/>
    <w:rsid w:val="007C4065"/>
    <w:rsid w:val="007C4ADD"/>
    <w:rsid w:val="007C78C7"/>
    <w:rsid w:val="007D4803"/>
    <w:rsid w:val="007D7158"/>
    <w:rsid w:val="007E2211"/>
    <w:rsid w:val="007E2BD5"/>
    <w:rsid w:val="007E5606"/>
    <w:rsid w:val="007E609F"/>
    <w:rsid w:val="007E6866"/>
    <w:rsid w:val="007F0B9E"/>
    <w:rsid w:val="007F15CE"/>
    <w:rsid w:val="007F1F32"/>
    <w:rsid w:val="007F5ED2"/>
    <w:rsid w:val="00803EBD"/>
    <w:rsid w:val="008060E3"/>
    <w:rsid w:val="00807C1E"/>
    <w:rsid w:val="00810921"/>
    <w:rsid w:val="00811BA8"/>
    <w:rsid w:val="008127F8"/>
    <w:rsid w:val="00813F13"/>
    <w:rsid w:val="0081492A"/>
    <w:rsid w:val="008158FB"/>
    <w:rsid w:val="00816F38"/>
    <w:rsid w:val="00817A3C"/>
    <w:rsid w:val="008239A1"/>
    <w:rsid w:val="00830954"/>
    <w:rsid w:val="00830D02"/>
    <w:rsid w:val="008316D0"/>
    <w:rsid w:val="008356FA"/>
    <w:rsid w:val="00835E25"/>
    <w:rsid w:val="00836206"/>
    <w:rsid w:val="0084302D"/>
    <w:rsid w:val="00843718"/>
    <w:rsid w:val="00844DA4"/>
    <w:rsid w:val="0084586D"/>
    <w:rsid w:val="00845CC1"/>
    <w:rsid w:val="00853372"/>
    <w:rsid w:val="00853A61"/>
    <w:rsid w:val="00856EFD"/>
    <w:rsid w:val="00866432"/>
    <w:rsid w:val="008703EC"/>
    <w:rsid w:val="00871EC9"/>
    <w:rsid w:val="00872496"/>
    <w:rsid w:val="008736B8"/>
    <w:rsid w:val="00875DEA"/>
    <w:rsid w:val="00877578"/>
    <w:rsid w:val="008834A2"/>
    <w:rsid w:val="00883A41"/>
    <w:rsid w:val="00884B97"/>
    <w:rsid w:val="00886419"/>
    <w:rsid w:val="00886AE5"/>
    <w:rsid w:val="008870D0"/>
    <w:rsid w:val="00895470"/>
    <w:rsid w:val="008A040D"/>
    <w:rsid w:val="008A50ED"/>
    <w:rsid w:val="008B394F"/>
    <w:rsid w:val="008B3CF9"/>
    <w:rsid w:val="008C00E1"/>
    <w:rsid w:val="008C3331"/>
    <w:rsid w:val="008C37A4"/>
    <w:rsid w:val="008D28C5"/>
    <w:rsid w:val="008D4E77"/>
    <w:rsid w:val="008E1129"/>
    <w:rsid w:val="008E601F"/>
    <w:rsid w:val="008F33E8"/>
    <w:rsid w:val="00902CB9"/>
    <w:rsid w:val="00907681"/>
    <w:rsid w:val="009116C4"/>
    <w:rsid w:val="00912759"/>
    <w:rsid w:val="00912AE1"/>
    <w:rsid w:val="009208B8"/>
    <w:rsid w:val="00920C91"/>
    <w:rsid w:val="00921F25"/>
    <w:rsid w:val="0092330F"/>
    <w:rsid w:val="00923A89"/>
    <w:rsid w:val="00924682"/>
    <w:rsid w:val="0092585C"/>
    <w:rsid w:val="009266F5"/>
    <w:rsid w:val="0092702C"/>
    <w:rsid w:val="00927E98"/>
    <w:rsid w:val="00930970"/>
    <w:rsid w:val="009348A2"/>
    <w:rsid w:val="009355DF"/>
    <w:rsid w:val="00937005"/>
    <w:rsid w:val="00941F80"/>
    <w:rsid w:val="00942EC8"/>
    <w:rsid w:val="009434D5"/>
    <w:rsid w:val="009459B8"/>
    <w:rsid w:val="00945EBB"/>
    <w:rsid w:val="00950A4D"/>
    <w:rsid w:val="00951164"/>
    <w:rsid w:val="0095392E"/>
    <w:rsid w:val="00953C59"/>
    <w:rsid w:val="00960554"/>
    <w:rsid w:val="00961B51"/>
    <w:rsid w:val="009661E8"/>
    <w:rsid w:val="00970038"/>
    <w:rsid w:val="00971507"/>
    <w:rsid w:val="00973B6B"/>
    <w:rsid w:val="00975D9E"/>
    <w:rsid w:val="00987AB8"/>
    <w:rsid w:val="00990236"/>
    <w:rsid w:val="00991996"/>
    <w:rsid w:val="009974B6"/>
    <w:rsid w:val="009A22BF"/>
    <w:rsid w:val="009A4547"/>
    <w:rsid w:val="009A6A15"/>
    <w:rsid w:val="009B2E6B"/>
    <w:rsid w:val="009B30F7"/>
    <w:rsid w:val="009B44EA"/>
    <w:rsid w:val="009B7420"/>
    <w:rsid w:val="009B7DC9"/>
    <w:rsid w:val="009D16D9"/>
    <w:rsid w:val="009D3EE7"/>
    <w:rsid w:val="009D6A62"/>
    <w:rsid w:val="009E29EB"/>
    <w:rsid w:val="009E523E"/>
    <w:rsid w:val="009E7619"/>
    <w:rsid w:val="009F1222"/>
    <w:rsid w:val="009F2550"/>
    <w:rsid w:val="009F53A7"/>
    <w:rsid w:val="00A031CA"/>
    <w:rsid w:val="00A043E0"/>
    <w:rsid w:val="00A1456D"/>
    <w:rsid w:val="00A1763D"/>
    <w:rsid w:val="00A2019F"/>
    <w:rsid w:val="00A21948"/>
    <w:rsid w:val="00A23F5E"/>
    <w:rsid w:val="00A32F1C"/>
    <w:rsid w:val="00A32FF5"/>
    <w:rsid w:val="00A34730"/>
    <w:rsid w:val="00A35C83"/>
    <w:rsid w:val="00A45BD6"/>
    <w:rsid w:val="00A4655A"/>
    <w:rsid w:val="00A478AE"/>
    <w:rsid w:val="00A514FE"/>
    <w:rsid w:val="00A54602"/>
    <w:rsid w:val="00A60DA0"/>
    <w:rsid w:val="00A61B67"/>
    <w:rsid w:val="00A63FC5"/>
    <w:rsid w:val="00A71803"/>
    <w:rsid w:val="00A72206"/>
    <w:rsid w:val="00A74C2A"/>
    <w:rsid w:val="00A76D7B"/>
    <w:rsid w:val="00A80BD9"/>
    <w:rsid w:val="00A81751"/>
    <w:rsid w:val="00A83040"/>
    <w:rsid w:val="00A8376B"/>
    <w:rsid w:val="00A83922"/>
    <w:rsid w:val="00A8552A"/>
    <w:rsid w:val="00A87BAF"/>
    <w:rsid w:val="00A926C0"/>
    <w:rsid w:val="00AA240E"/>
    <w:rsid w:val="00AA2744"/>
    <w:rsid w:val="00AA5B56"/>
    <w:rsid w:val="00AB073C"/>
    <w:rsid w:val="00AB194B"/>
    <w:rsid w:val="00AB1E7D"/>
    <w:rsid w:val="00AB4D94"/>
    <w:rsid w:val="00AB52F4"/>
    <w:rsid w:val="00AB7C64"/>
    <w:rsid w:val="00AC1C00"/>
    <w:rsid w:val="00AC7DFB"/>
    <w:rsid w:val="00AD2CAB"/>
    <w:rsid w:val="00AD579E"/>
    <w:rsid w:val="00AD7E9B"/>
    <w:rsid w:val="00AE09C5"/>
    <w:rsid w:val="00AE15A2"/>
    <w:rsid w:val="00AE350B"/>
    <w:rsid w:val="00AF63EE"/>
    <w:rsid w:val="00AF66EE"/>
    <w:rsid w:val="00B00A8F"/>
    <w:rsid w:val="00B03967"/>
    <w:rsid w:val="00B04390"/>
    <w:rsid w:val="00B10B62"/>
    <w:rsid w:val="00B11451"/>
    <w:rsid w:val="00B1281A"/>
    <w:rsid w:val="00B12FF5"/>
    <w:rsid w:val="00B13C26"/>
    <w:rsid w:val="00B15F65"/>
    <w:rsid w:val="00B2525F"/>
    <w:rsid w:val="00B30293"/>
    <w:rsid w:val="00B30F9D"/>
    <w:rsid w:val="00B344B4"/>
    <w:rsid w:val="00B35DBD"/>
    <w:rsid w:val="00B45E71"/>
    <w:rsid w:val="00B52C8C"/>
    <w:rsid w:val="00B5750E"/>
    <w:rsid w:val="00B610C7"/>
    <w:rsid w:val="00B624B3"/>
    <w:rsid w:val="00B62A66"/>
    <w:rsid w:val="00B63CDD"/>
    <w:rsid w:val="00B64AB3"/>
    <w:rsid w:val="00B72079"/>
    <w:rsid w:val="00B748EE"/>
    <w:rsid w:val="00B85E2F"/>
    <w:rsid w:val="00B8630F"/>
    <w:rsid w:val="00B973CA"/>
    <w:rsid w:val="00BA085E"/>
    <w:rsid w:val="00BA0914"/>
    <w:rsid w:val="00BA1E01"/>
    <w:rsid w:val="00BA3332"/>
    <w:rsid w:val="00BA3DB8"/>
    <w:rsid w:val="00BA630D"/>
    <w:rsid w:val="00BB0891"/>
    <w:rsid w:val="00BB3D39"/>
    <w:rsid w:val="00BB6C59"/>
    <w:rsid w:val="00BC1082"/>
    <w:rsid w:val="00BC19B3"/>
    <w:rsid w:val="00BC2926"/>
    <w:rsid w:val="00BD3E60"/>
    <w:rsid w:val="00BD69A8"/>
    <w:rsid w:val="00BD7AF8"/>
    <w:rsid w:val="00BE1AD4"/>
    <w:rsid w:val="00BE1D4E"/>
    <w:rsid w:val="00BE248B"/>
    <w:rsid w:val="00BE251D"/>
    <w:rsid w:val="00BF47AB"/>
    <w:rsid w:val="00BF49A9"/>
    <w:rsid w:val="00BF4A1D"/>
    <w:rsid w:val="00BF6858"/>
    <w:rsid w:val="00BF6AA6"/>
    <w:rsid w:val="00C04B1A"/>
    <w:rsid w:val="00C05367"/>
    <w:rsid w:val="00C06B5B"/>
    <w:rsid w:val="00C10721"/>
    <w:rsid w:val="00C138C8"/>
    <w:rsid w:val="00C171DE"/>
    <w:rsid w:val="00C17BAB"/>
    <w:rsid w:val="00C26651"/>
    <w:rsid w:val="00C309DB"/>
    <w:rsid w:val="00C323D3"/>
    <w:rsid w:val="00C35184"/>
    <w:rsid w:val="00C40C6F"/>
    <w:rsid w:val="00C43E64"/>
    <w:rsid w:val="00C51E6A"/>
    <w:rsid w:val="00C56009"/>
    <w:rsid w:val="00C56C1D"/>
    <w:rsid w:val="00C5740F"/>
    <w:rsid w:val="00C6001C"/>
    <w:rsid w:val="00C606EA"/>
    <w:rsid w:val="00C64510"/>
    <w:rsid w:val="00C64603"/>
    <w:rsid w:val="00C66774"/>
    <w:rsid w:val="00C70DFF"/>
    <w:rsid w:val="00C7667D"/>
    <w:rsid w:val="00C87CD0"/>
    <w:rsid w:val="00C90D17"/>
    <w:rsid w:val="00C914C4"/>
    <w:rsid w:val="00CA238B"/>
    <w:rsid w:val="00CA3526"/>
    <w:rsid w:val="00CA3DFD"/>
    <w:rsid w:val="00CA5003"/>
    <w:rsid w:val="00CA5BE8"/>
    <w:rsid w:val="00CB3664"/>
    <w:rsid w:val="00CB492C"/>
    <w:rsid w:val="00CC064B"/>
    <w:rsid w:val="00CC33A6"/>
    <w:rsid w:val="00CC7FCF"/>
    <w:rsid w:val="00CD0B46"/>
    <w:rsid w:val="00CD4817"/>
    <w:rsid w:val="00CF0355"/>
    <w:rsid w:val="00CF0F74"/>
    <w:rsid w:val="00CF1BAB"/>
    <w:rsid w:val="00D0011C"/>
    <w:rsid w:val="00D00780"/>
    <w:rsid w:val="00D03D58"/>
    <w:rsid w:val="00D06157"/>
    <w:rsid w:val="00D1076F"/>
    <w:rsid w:val="00D12D3F"/>
    <w:rsid w:val="00D15D2C"/>
    <w:rsid w:val="00D1636B"/>
    <w:rsid w:val="00D16E35"/>
    <w:rsid w:val="00D20F54"/>
    <w:rsid w:val="00D21FAE"/>
    <w:rsid w:val="00D2491C"/>
    <w:rsid w:val="00D254EB"/>
    <w:rsid w:val="00D26E4C"/>
    <w:rsid w:val="00D30406"/>
    <w:rsid w:val="00D35388"/>
    <w:rsid w:val="00D447C8"/>
    <w:rsid w:val="00D46F67"/>
    <w:rsid w:val="00D4707C"/>
    <w:rsid w:val="00D47CFF"/>
    <w:rsid w:val="00D47D85"/>
    <w:rsid w:val="00D51080"/>
    <w:rsid w:val="00D6040C"/>
    <w:rsid w:val="00D6056D"/>
    <w:rsid w:val="00D645D5"/>
    <w:rsid w:val="00D67CAD"/>
    <w:rsid w:val="00D67EBE"/>
    <w:rsid w:val="00D723ED"/>
    <w:rsid w:val="00D73664"/>
    <w:rsid w:val="00D772FA"/>
    <w:rsid w:val="00D844A6"/>
    <w:rsid w:val="00D972E1"/>
    <w:rsid w:val="00DA3662"/>
    <w:rsid w:val="00DA5DC2"/>
    <w:rsid w:val="00DA5E5C"/>
    <w:rsid w:val="00DB0665"/>
    <w:rsid w:val="00DB2396"/>
    <w:rsid w:val="00DB5EFA"/>
    <w:rsid w:val="00DB6C3A"/>
    <w:rsid w:val="00DB7566"/>
    <w:rsid w:val="00DC1BB3"/>
    <w:rsid w:val="00DC318E"/>
    <w:rsid w:val="00DC36E8"/>
    <w:rsid w:val="00DC7E45"/>
    <w:rsid w:val="00DD0B13"/>
    <w:rsid w:val="00DD0B59"/>
    <w:rsid w:val="00DD1DC3"/>
    <w:rsid w:val="00DD3345"/>
    <w:rsid w:val="00DD4227"/>
    <w:rsid w:val="00DD4827"/>
    <w:rsid w:val="00DD79A6"/>
    <w:rsid w:val="00DD79F4"/>
    <w:rsid w:val="00DE2A47"/>
    <w:rsid w:val="00DE31DB"/>
    <w:rsid w:val="00DE3F71"/>
    <w:rsid w:val="00DE4873"/>
    <w:rsid w:val="00DE6831"/>
    <w:rsid w:val="00DE7672"/>
    <w:rsid w:val="00DE7B34"/>
    <w:rsid w:val="00DF641E"/>
    <w:rsid w:val="00DF7158"/>
    <w:rsid w:val="00DF7252"/>
    <w:rsid w:val="00E01B1D"/>
    <w:rsid w:val="00E04444"/>
    <w:rsid w:val="00E05877"/>
    <w:rsid w:val="00E06C7C"/>
    <w:rsid w:val="00E12FCC"/>
    <w:rsid w:val="00E14610"/>
    <w:rsid w:val="00E14EA0"/>
    <w:rsid w:val="00E205BD"/>
    <w:rsid w:val="00E22238"/>
    <w:rsid w:val="00E24EFD"/>
    <w:rsid w:val="00E30641"/>
    <w:rsid w:val="00E31CAF"/>
    <w:rsid w:val="00E35654"/>
    <w:rsid w:val="00E35CDD"/>
    <w:rsid w:val="00E41909"/>
    <w:rsid w:val="00E41A72"/>
    <w:rsid w:val="00E504D2"/>
    <w:rsid w:val="00E52364"/>
    <w:rsid w:val="00E561B3"/>
    <w:rsid w:val="00E62509"/>
    <w:rsid w:val="00E6330B"/>
    <w:rsid w:val="00E63469"/>
    <w:rsid w:val="00E64E50"/>
    <w:rsid w:val="00E70F2B"/>
    <w:rsid w:val="00E715D2"/>
    <w:rsid w:val="00E72055"/>
    <w:rsid w:val="00E72BEA"/>
    <w:rsid w:val="00E75C98"/>
    <w:rsid w:val="00E7682A"/>
    <w:rsid w:val="00E76AB5"/>
    <w:rsid w:val="00E80C88"/>
    <w:rsid w:val="00E821AD"/>
    <w:rsid w:val="00E84156"/>
    <w:rsid w:val="00E90354"/>
    <w:rsid w:val="00E94542"/>
    <w:rsid w:val="00EA2368"/>
    <w:rsid w:val="00EA27D0"/>
    <w:rsid w:val="00EA546C"/>
    <w:rsid w:val="00EA6767"/>
    <w:rsid w:val="00EB62B5"/>
    <w:rsid w:val="00EB6B3B"/>
    <w:rsid w:val="00ED366C"/>
    <w:rsid w:val="00EE1158"/>
    <w:rsid w:val="00EE19BA"/>
    <w:rsid w:val="00EE7055"/>
    <w:rsid w:val="00EF017E"/>
    <w:rsid w:val="00EF0EB9"/>
    <w:rsid w:val="00EF389F"/>
    <w:rsid w:val="00EF45C7"/>
    <w:rsid w:val="00EF5A00"/>
    <w:rsid w:val="00F020DC"/>
    <w:rsid w:val="00F04DF9"/>
    <w:rsid w:val="00F13B16"/>
    <w:rsid w:val="00F17A17"/>
    <w:rsid w:val="00F20117"/>
    <w:rsid w:val="00F213B9"/>
    <w:rsid w:val="00F3048D"/>
    <w:rsid w:val="00F34A9D"/>
    <w:rsid w:val="00F43112"/>
    <w:rsid w:val="00F45DFC"/>
    <w:rsid w:val="00F46612"/>
    <w:rsid w:val="00F51C2C"/>
    <w:rsid w:val="00F604F1"/>
    <w:rsid w:val="00F62A98"/>
    <w:rsid w:val="00F64CC7"/>
    <w:rsid w:val="00F80D43"/>
    <w:rsid w:val="00F84A1B"/>
    <w:rsid w:val="00F86EAE"/>
    <w:rsid w:val="00F903E9"/>
    <w:rsid w:val="00F94BBA"/>
    <w:rsid w:val="00FA367C"/>
    <w:rsid w:val="00FA566C"/>
    <w:rsid w:val="00FB3367"/>
    <w:rsid w:val="00FB4D88"/>
    <w:rsid w:val="00FC10C8"/>
    <w:rsid w:val="00FC237B"/>
    <w:rsid w:val="00FD1D69"/>
    <w:rsid w:val="00FD38FB"/>
    <w:rsid w:val="00FD4137"/>
    <w:rsid w:val="00FD48C5"/>
    <w:rsid w:val="00FD4C1A"/>
    <w:rsid w:val="00FD4C21"/>
    <w:rsid w:val="00FD647D"/>
    <w:rsid w:val="00FE01C8"/>
    <w:rsid w:val="00FE03E1"/>
    <w:rsid w:val="00FE1642"/>
    <w:rsid w:val="00FE2D21"/>
    <w:rsid w:val="00FE459B"/>
    <w:rsid w:val="00FE4FD3"/>
    <w:rsid w:val="00FE70C7"/>
    <w:rsid w:val="00FE72D1"/>
    <w:rsid w:val="00FF2CAB"/>
    <w:rsid w:val="00FF40FF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43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404191"/>
    <w:pPr>
      <w:keepNext/>
      <w:tabs>
        <w:tab w:val="left" w:pos="4050"/>
      </w:tabs>
      <w:ind w:left="900" w:right="1149"/>
      <w:jc w:val="center"/>
      <w:outlineLvl w:val="3"/>
    </w:pPr>
    <w:rPr>
      <w:rFonts w:ascii="Book Antiqua" w:hAnsi="Book Antiqua"/>
      <w:b/>
      <w:bCs/>
      <w:color w:val="0000FF"/>
      <w:sz w:val="21"/>
      <w:szCs w:val="28"/>
      <w:lang w:val="ms-B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04191"/>
    <w:rPr>
      <w:rFonts w:ascii="Book Antiqua" w:eastAsia="Times New Roman" w:hAnsi="Book Antiqua" w:cs="Times New Roman"/>
      <w:b/>
      <w:bCs/>
      <w:color w:val="0000FF"/>
      <w:sz w:val="21"/>
      <w:szCs w:val="28"/>
      <w:lang w:val="ms-BN"/>
    </w:rPr>
  </w:style>
  <w:style w:type="character" w:styleId="CommentReference">
    <w:name w:val="annotation reference"/>
    <w:basedOn w:val="DefaultParagraphFont"/>
    <w:uiPriority w:val="99"/>
    <w:semiHidden/>
    <w:unhideWhenUsed/>
    <w:rsid w:val="004B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11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1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10"/>
    <w:rPr>
      <w:rFonts w:ascii="Tahoma" w:eastAsia="Times New Roman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4B6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46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1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95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15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404191"/>
    <w:pPr>
      <w:keepNext/>
      <w:tabs>
        <w:tab w:val="left" w:pos="4050"/>
      </w:tabs>
      <w:ind w:left="900" w:right="1149"/>
      <w:jc w:val="center"/>
      <w:outlineLvl w:val="3"/>
    </w:pPr>
    <w:rPr>
      <w:rFonts w:ascii="Book Antiqua" w:hAnsi="Book Antiqua"/>
      <w:b/>
      <w:bCs/>
      <w:color w:val="0000FF"/>
      <w:sz w:val="21"/>
      <w:szCs w:val="28"/>
      <w:lang w:val="ms-B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04191"/>
    <w:rPr>
      <w:rFonts w:ascii="Book Antiqua" w:eastAsia="Times New Roman" w:hAnsi="Book Antiqua" w:cs="Times New Roman"/>
      <w:b/>
      <w:bCs/>
      <w:color w:val="0000FF"/>
      <w:sz w:val="21"/>
      <w:szCs w:val="28"/>
      <w:lang w:val="ms-BN"/>
    </w:rPr>
  </w:style>
  <w:style w:type="character" w:styleId="CommentReference">
    <w:name w:val="annotation reference"/>
    <w:basedOn w:val="DefaultParagraphFont"/>
    <w:uiPriority w:val="99"/>
    <w:semiHidden/>
    <w:unhideWhenUsed/>
    <w:rsid w:val="004B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11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1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10"/>
    <w:rPr>
      <w:rFonts w:ascii="Tahoma" w:eastAsia="Times New Roman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4B6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46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1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95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15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DC15-F4C1-47A6-BCE1-10187DE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Akauntan Negara Malaysia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ty</dc:creator>
  <cp:lastModifiedBy>halimi</cp:lastModifiedBy>
  <cp:revision>2</cp:revision>
  <cp:lastPrinted>2013-06-28T01:10:00Z</cp:lastPrinted>
  <dcterms:created xsi:type="dcterms:W3CDTF">2014-05-06T07:21:00Z</dcterms:created>
  <dcterms:modified xsi:type="dcterms:W3CDTF">2014-05-06T07:21:00Z</dcterms:modified>
</cp:coreProperties>
</file>